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4C" w:rsidRDefault="003A704C" w:rsidP="003A70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3A704C" w:rsidRDefault="003A704C" w:rsidP="003A70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3A704C" w:rsidRDefault="003A704C" w:rsidP="003A70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4C" w:rsidRDefault="003A704C" w:rsidP="003A704C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3A704C" w:rsidRDefault="003A704C" w:rsidP="003A704C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3A704C" w:rsidRDefault="003A704C" w:rsidP="003A704C">
      <w:pPr>
        <w:pStyle w:val="a8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3A704C" w:rsidRDefault="003A704C" w:rsidP="003A704C">
      <w:pPr>
        <w:pStyle w:val="a8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3A704C" w:rsidRDefault="003A704C" w:rsidP="003A70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10DDE" w:rsidRPr="003A704C" w:rsidRDefault="00910DDE" w:rsidP="003A70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5 апреля 2018 года         01-03-38</w:t>
      </w:r>
    </w:p>
    <w:p w:rsidR="00910DDE" w:rsidRDefault="00910DDE" w:rsidP="00910DDE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</w:p>
    <w:p w:rsidR="00AE005E" w:rsidRPr="008E63E1" w:rsidRDefault="00AE005E" w:rsidP="008E63E1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9C3633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его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>
        <w:rPr>
          <w:rFonts w:eastAsia="Times New Roman"/>
          <w:b/>
          <w:bCs/>
          <w:spacing w:val="-1"/>
          <w:sz w:val="28"/>
          <w:szCs w:val="28"/>
        </w:rPr>
        <w:t>а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AE005E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D278E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2D2AFE">
        <w:rPr>
          <w:rFonts w:eastAsia="Times New Roman"/>
          <w:b/>
          <w:bCs/>
          <w:sz w:val="28"/>
          <w:szCs w:val="28"/>
        </w:rPr>
        <w:t xml:space="preserve">    Ленинский  проспект</w:t>
      </w:r>
      <w:r w:rsidR="00D278EF">
        <w:rPr>
          <w:b/>
          <w:sz w:val="28"/>
          <w:szCs w:val="28"/>
        </w:rPr>
        <w:t xml:space="preserve">, </w:t>
      </w:r>
    </w:p>
    <w:p w:rsidR="00D278EF" w:rsidRDefault="002D2AFE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 37</w:t>
      </w:r>
    </w:p>
    <w:p w:rsidR="00910DDE" w:rsidRDefault="009C3633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278EF" w:rsidRDefault="00910DDE" w:rsidP="00D27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D64908">
        <w:rPr>
          <w:sz w:val="28"/>
          <w:szCs w:val="28"/>
        </w:rPr>
        <w:t>т 09 февраля 2017</w:t>
      </w:r>
      <w:r w:rsidR="00E12817">
        <w:rPr>
          <w:sz w:val="28"/>
          <w:szCs w:val="28"/>
        </w:rPr>
        <w:t xml:space="preserve"> года  </w:t>
      </w:r>
      <w:r w:rsidR="00532CC2">
        <w:rPr>
          <w:sz w:val="28"/>
          <w:szCs w:val="28"/>
        </w:rPr>
        <w:t xml:space="preserve">№ 1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AB6155">
        <w:rPr>
          <w:sz w:val="28"/>
          <w:szCs w:val="28"/>
        </w:rPr>
        <w:t>Ленинский проспект</w:t>
      </w:r>
      <w:r w:rsidR="00D278EF">
        <w:rPr>
          <w:sz w:val="28"/>
          <w:szCs w:val="28"/>
        </w:rPr>
        <w:t>,</w:t>
      </w:r>
      <w:r w:rsidR="00AB6155">
        <w:rPr>
          <w:sz w:val="28"/>
          <w:szCs w:val="28"/>
        </w:rPr>
        <w:t xml:space="preserve"> дом 37,</w:t>
      </w:r>
      <w:r w:rsidR="00D278EF">
        <w:rPr>
          <w:sz w:val="28"/>
          <w:szCs w:val="28"/>
        </w:rPr>
        <w:t xml:space="preserve"> </w:t>
      </w:r>
    </w:p>
    <w:p w:rsidR="00910DD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</w:p>
    <w:p w:rsidR="00AE005E" w:rsidRDefault="00910DDE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            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910DDE" w:rsidRPr="009C3633" w:rsidRDefault="00910DDE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Default="00AE005E" w:rsidP="009C3633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9C3633">
        <w:rPr>
          <w:rFonts w:eastAsia="Times New Roman"/>
          <w:bCs/>
          <w:spacing w:val="-4"/>
          <w:sz w:val="28"/>
          <w:szCs w:val="28"/>
        </w:rPr>
        <w:t>его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9C3633">
        <w:rPr>
          <w:rFonts w:eastAsia="Times New Roman"/>
          <w:bCs/>
          <w:spacing w:val="-1"/>
          <w:sz w:val="28"/>
          <w:szCs w:val="28"/>
        </w:rPr>
        <w:t>а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F523F3">
        <w:rPr>
          <w:rFonts w:eastAsia="Times New Roman"/>
          <w:bCs/>
          <w:spacing w:val="-3"/>
          <w:sz w:val="28"/>
          <w:szCs w:val="28"/>
        </w:rPr>
        <w:t xml:space="preserve"> </w:t>
      </w:r>
      <w:r w:rsidR="009C3633">
        <w:rPr>
          <w:rFonts w:eastAsia="Times New Roman"/>
          <w:bCs/>
          <w:spacing w:val="-3"/>
          <w:sz w:val="28"/>
          <w:szCs w:val="28"/>
        </w:rPr>
        <w:t>одного автоматического</w:t>
      </w:r>
      <w:r w:rsidR="00160471">
        <w:rPr>
          <w:rFonts w:eastAsia="Times New Roman"/>
          <w:bCs/>
          <w:spacing w:val="-3"/>
          <w:sz w:val="28"/>
          <w:szCs w:val="28"/>
        </w:rPr>
        <w:t xml:space="preserve"> </w:t>
      </w:r>
      <w:r w:rsidR="00C8289A">
        <w:rPr>
          <w:rFonts w:eastAsia="Times New Roman"/>
          <w:bCs/>
          <w:spacing w:val="-3"/>
          <w:sz w:val="28"/>
          <w:szCs w:val="28"/>
        </w:rPr>
        <w:t xml:space="preserve"> </w:t>
      </w:r>
      <w:r w:rsidR="009C3633">
        <w:rPr>
          <w:rFonts w:eastAsia="Times New Roman"/>
          <w:bCs/>
          <w:spacing w:val="-3"/>
          <w:sz w:val="28"/>
          <w:szCs w:val="28"/>
        </w:rPr>
        <w:t>шлагбаума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9C3633">
        <w:rPr>
          <w:rFonts w:eastAsia="Times New Roman"/>
          <w:bCs/>
          <w:sz w:val="28"/>
          <w:szCs w:val="28"/>
        </w:rPr>
        <w:t>Москва, Ленинский проспект, дом 37</w:t>
      </w:r>
      <w:r w:rsidR="0021627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4C5B1F">
        <w:rPr>
          <w:rFonts w:eastAsia="Times New Roman"/>
          <w:sz w:val="28"/>
          <w:szCs w:val="28"/>
        </w:rPr>
        <w:t>ельства Москвы от 2 июля 2013 года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  <w:proofErr w:type="gramEnd"/>
    </w:p>
    <w:p w:rsidR="009C3633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="00750D8E"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910DDE" w:rsidRDefault="009C3633" w:rsidP="009C363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3AF2">
        <w:rPr>
          <w:sz w:val="28"/>
          <w:szCs w:val="28"/>
        </w:rPr>
        <w:t>3</w:t>
      </w:r>
      <w:r w:rsidR="00AE005E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 w:rsidR="00AE005E"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на представление </w:t>
      </w:r>
      <w:r w:rsidR="00AE005E">
        <w:rPr>
          <w:sz w:val="28"/>
          <w:szCs w:val="28"/>
        </w:rPr>
        <w:t>интересов</w:t>
      </w:r>
      <w:r w:rsidR="00910DDE">
        <w:rPr>
          <w:sz w:val="28"/>
          <w:szCs w:val="28"/>
        </w:rPr>
        <w:t xml:space="preserve"> </w:t>
      </w:r>
      <w:r w:rsidR="00AE005E">
        <w:rPr>
          <w:sz w:val="28"/>
          <w:szCs w:val="28"/>
        </w:rPr>
        <w:t xml:space="preserve"> собственников</w:t>
      </w:r>
      <w:r w:rsidR="00910DDE">
        <w:rPr>
          <w:sz w:val="28"/>
          <w:szCs w:val="28"/>
        </w:rPr>
        <w:t xml:space="preserve">  </w:t>
      </w:r>
      <w:r w:rsidR="00AE005E">
        <w:rPr>
          <w:sz w:val="28"/>
          <w:szCs w:val="28"/>
        </w:rPr>
        <w:t xml:space="preserve"> помещений </w:t>
      </w:r>
      <w:r w:rsidR="00910DDE">
        <w:rPr>
          <w:sz w:val="28"/>
          <w:szCs w:val="28"/>
        </w:rPr>
        <w:t xml:space="preserve">   </w:t>
      </w:r>
      <w:r w:rsidR="00AE005E">
        <w:rPr>
          <w:sz w:val="28"/>
          <w:szCs w:val="28"/>
        </w:rPr>
        <w:t xml:space="preserve">в </w:t>
      </w:r>
    </w:p>
    <w:p w:rsidR="00910DDE" w:rsidRDefault="00910DDE" w:rsidP="009C3633">
      <w:pPr>
        <w:jc w:val="both"/>
        <w:rPr>
          <w:sz w:val="28"/>
          <w:szCs w:val="28"/>
        </w:rPr>
      </w:pPr>
    </w:p>
    <w:p w:rsidR="00910DDE" w:rsidRDefault="00910DDE" w:rsidP="009C3633">
      <w:pPr>
        <w:jc w:val="both"/>
        <w:rPr>
          <w:sz w:val="28"/>
          <w:szCs w:val="28"/>
        </w:rPr>
      </w:pPr>
    </w:p>
    <w:p w:rsidR="00910DDE" w:rsidRDefault="00910DDE" w:rsidP="009C3633">
      <w:pPr>
        <w:jc w:val="both"/>
        <w:rPr>
          <w:sz w:val="28"/>
          <w:szCs w:val="28"/>
        </w:rPr>
      </w:pPr>
    </w:p>
    <w:p w:rsidR="00910DDE" w:rsidRDefault="00910DDE" w:rsidP="009C3633">
      <w:pPr>
        <w:jc w:val="both"/>
        <w:rPr>
          <w:sz w:val="28"/>
          <w:szCs w:val="28"/>
        </w:rPr>
      </w:pPr>
    </w:p>
    <w:p w:rsidR="009C3633" w:rsidRDefault="00AE005E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к</w:t>
      </w:r>
      <w:r w:rsidR="00F523F3">
        <w:rPr>
          <w:sz w:val="28"/>
          <w:szCs w:val="28"/>
        </w:rPr>
        <w:t xml:space="preserve">варт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9C3633">
        <w:rPr>
          <w:sz w:val="28"/>
          <w:szCs w:val="28"/>
        </w:rPr>
        <w:t>ва, Ленинский проспект, дом 37</w:t>
      </w:r>
      <w:r w:rsidR="00643E3F">
        <w:rPr>
          <w:sz w:val="28"/>
          <w:szCs w:val="28"/>
        </w:rPr>
        <w:t xml:space="preserve">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P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8E63E1">
        <w:rPr>
          <w:rFonts w:eastAsia="Times New Roman"/>
          <w:sz w:val="28"/>
          <w:szCs w:val="28"/>
        </w:rPr>
        <w:t xml:space="preserve">Контроль </w:t>
      </w:r>
      <w:r w:rsidR="00AE005E">
        <w:rPr>
          <w:rFonts w:eastAsia="Times New Roman"/>
          <w:sz w:val="28"/>
          <w:szCs w:val="28"/>
        </w:rPr>
        <w:t>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>
        <w:rPr>
          <w:rFonts w:eastAsia="Times New Roman"/>
          <w:b/>
          <w:sz w:val="28"/>
          <w:szCs w:val="28"/>
        </w:rPr>
        <w:t>Кабанову Т.В.</w:t>
      </w:r>
    </w:p>
    <w:p w:rsidR="00910DDE" w:rsidRDefault="00910DD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Pr="009C3633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</w:t>
      </w:r>
      <w:r w:rsidR="009C3633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910DDE" w:rsidRDefault="009C3633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910DDE" w:rsidRDefault="00910DDE" w:rsidP="00CE2B2E">
      <w:pPr>
        <w:rPr>
          <w:sz w:val="28"/>
          <w:szCs w:val="28"/>
        </w:rPr>
      </w:pPr>
    </w:p>
    <w:p w:rsidR="00CE2B2E" w:rsidRPr="005F1096" w:rsidRDefault="00910DD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910DD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DDE">
        <w:rPr>
          <w:sz w:val="28"/>
          <w:szCs w:val="28"/>
        </w:rPr>
        <w:t>от 25 апреля 2018 года</w:t>
      </w:r>
    </w:p>
    <w:p w:rsidR="00CE2B2E" w:rsidRDefault="00910DD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01-03-38</w:t>
      </w:r>
    </w:p>
    <w:p w:rsidR="00F368BD" w:rsidRDefault="00F368BD" w:rsidP="00CE2B2E">
      <w:pPr>
        <w:rPr>
          <w:sz w:val="28"/>
          <w:szCs w:val="28"/>
        </w:rPr>
      </w:pPr>
    </w:p>
    <w:p w:rsidR="000733A2" w:rsidRDefault="006B3978" w:rsidP="00CE2B2E">
      <w:pPr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F368B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 w:rsidR="009C3633">
        <w:rPr>
          <w:sz w:val="28"/>
          <w:szCs w:val="28"/>
        </w:rPr>
        <w:t xml:space="preserve"> Ленинский проспект,  дом 37</w:t>
      </w:r>
    </w:p>
    <w:p w:rsidR="005F1096" w:rsidRPr="005F1096" w:rsidRDefault="008E63E1" w:rsidP="008E63E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300" cy="76923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9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096" w:rsidRPr="005F1096" w:rsidSect="008E63E1">
      <w:pgSz w:w="11906" w:h="16838"/>
      <w:pgMar w:top="244" w:right="849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A704C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5C1A"/>
    <w:rsid w:val="004C4352"/>
    <w:rsid w:val="004C4AE0"/>
    <w:rsid w:val="004C5B1F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2CC2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3978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5F10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58C5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6A0"/>
    <w:rsid w:val="00883543"/>
    <w:rsid w:val="00891CAF"/>
    <w:rsid w:val="00892020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63E1"/>
    <w:rsid w:val="008E7789"/>
    <w:rsid w:val="008F3506"/>
    <w:rsid w:val="00903744"/>
    <w:rsid w:val="00905C83"/>
    <w:rsid w:val="009066F3"/>
    <w:rsid w:val="009101EE"/>
    <w:rsid w:val="00910DDE"/>
    <w:rsid w:val="0091147C"/>
    <w:rsid w:val="00912FA3"/>
    <w:rsid w:val="00915DF3"/>
    <w:rsid w:val="009252BF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4D2B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875A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B5E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546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46A9"/>
    <w:rsid w:val="00C9734D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4908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B6BD3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2F49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A704C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9">
    <w:name w:val="Название Знак"/>
    <w:basedOn w:val="a0"/>
    <w:link w:val="a8"/>
    <w:rsid w:val="003A70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2AAE-2925-42AA-B342-ADA720F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04-26T07:14:00Z</cp:lastPrinted>
  <dcterms:created xsi:type="dcterms:W3CDTF">2015-12-21T14:27:00Z</dcterms:created>
  <dcterms:modified xsi:type="dcterms:W3CDTF">2018-04-26T10:05:00Z</dcterms:modified>
</cp:coreProperties>
</file>